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4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360"/>
        <w:gridCol w:w="2500"/>
        <w:gridCol w:w="2240"/>
        <w:gridCol w:w="4989"/>
      </w:tblGrid>
      <w:tr w:rsidR="00464EF0" w:rsidRPr="00464EF0" w:rsidTr="00464EF0">
        <w:trPr>
          <w:trHeight w:val="288"/>
        </w:trPr>
        <w:tc>
          <w:tcPr>
            <w:tcW w:w="12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Összegző jelentés</w:t>
            </w:r>
          </w:p>
        </w:tc>
      </w:tr>
      <w:tr w:rsidR="00464EF0" w:rsidRPr="00464EF0" w:rsidTr="00464EF0">
        <w:trPr>
          <w:trHeight w:val="288"/>
        </w:trPr>
        <w:tc>
          <w:tcPr>
            <w:tcW w:w="12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a résztvevői elégedettség méréséről</w:t>
            </w:r>
          </w:p>
        </w:tc>
      </w:tr>
      <w:tr w:rsidR="00464EF0" w:rsidRPr="00464EF0" w:rsidTr="00464EF0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skola neve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Friedrich Schiller Gimnázium, Szakközépiskola és Kollégium</w:t>
            </w:r>
          </w:p>
        </w:tc>
      </w:tr>
      <w:tr w:rsidR="00464EF0" w:rsidRPr="00464EF0" w:rsidTr="00464EF0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skola címe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85 Pilisvörösvár, Szabadság út 21,</w:t>
            </w:r>
          </w:p>
        </w:tc>
      </w:tr>
      <w:tr w:rsidR="00464EF0" w:rsidRPr="00464EF0" w:rsidTr="00464EF0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anfolyam neve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Interaktív tábla használata a pedagógiai gyakorlatban</w:t>
            </w:r>
          </w:p>
        </w:tc>
      </w:tr>
      <w:tr w:rsidR="00464EF0" w:rsidRPr="00464EF0" w:rsidTr="00464EF0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dőpontja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15.02.2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15.02.2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4EF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464EF0" w:rsidRPr="00464EF0" w:rsidTr="00464EF0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Oktató neve:</w:t>
            </w:r>
          </w:p>
        </w:tc>
        <w:tc>
          <w:tcPr>
            <w:tcW w:w="4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bookmarkStart w:id="0" w:name="_GoBack"/>
            <w:bookmarkEnd w:id="0"/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Átlag</w:t>
            </w:r>
          </w:p>
        </w:tc>
        <w:tc>
          <w:tcPr>
            <w:tcW w:w="4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%</w:t>
            </w:r>
          </w:p>
        </w:tc>
      </w:tr>
      <w:tr w:rsidR="00464EF0" w:rsidRPr="00464EF0" w:rsidTr="00464EF0">
        <w:trPr>
          <w:trHeight w:val="288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 Mennyire elégedett az előadóval?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,5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0%</w:t>
            </w:r>
          </w:p>
        </w:tc>
      </w:tr>
      <w:tr w:rsidR="00464EF0" w:rsidRPr="00464EF0" w:rsidTr="00464EF0">
        <w:trPr>
          <w:trHeight w:val="288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Észrevétel: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(figyelmes, kitartó volt, de túl sokan voltunk)</w:t>
            </w:r>
          </w:p>
        </w:tc>
      </w:tr>
      <w:tr w:rsidR="00464EF0" w:rsidRPr="00464EF0" w:rsidTr="00464EF0">
        <w:trPr>
          <w:trHeight w:val="288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 Mennyire volt elégedett a szervezéssel, tárgyi feltételekkel?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,9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8%</w:t>
            </w:r>
          </w:p>
        </w:tc>
      </w:tr>
      <w:tr w:rsidR="00464EF0" w:rsidRPr="00464EF0" w:rsidTr="00464EF0">
        <w:trPr>
          <w:trHeight w:val="288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 Mennyire volt elégedett az oktatott tananyaggal?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,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2%</w:t>
            </w:r>
          </w:p>
        </w:tc>
      </w:tr>
      <w:tr w:rsidR="00464EF0" w:rsidRPr="00464EF0" w:rsidTr="00464EF0">
        <w:trPr>
          <w:trHeight w:val="288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. Mennyire voltak megfelelőek az alkalmazott oktatási módszerek?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,5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0%</w:t>
            </w:r>
          </w:p>
        </w:tc>
      </w:tr>
      <w:tr w:rsidR="00464EF0" w:rsidRPr="00464EF0" w:rsidTr="00464EF0">
        <w:trPr>
          <w:trHeight w:val="408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. Teljesíthetők voltak-e a továbbképzésen támasztott követelmények?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,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4%</w:t>
            </w:r>
          </w:p>
        </w:tc>
      </w:tr>
      <w:tr w:rsidR="00464EF0" w:rsidRPr="00464EF0" w:rsidTr="00464EF0">
        <w:trPr>
          <w:trHeight w:val="288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. Megfelelő volt-e az ismeretek ellenőrzésének módja?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,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6%</w:t>
            </w:r>
          </w:p>
        </w:tc>
      </w:tr>
      <w:tr w:rsidR="00464EF0" w:rsidRPr="00464EF0" w:rsidTr="00464EF0">
        <w:trPr>
          <w:trHeight w:val="443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elyik téma volt felesleges?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(bevezető) (elméleti bevezető) (nem volt olyan) (Nem volt) (eleje) (nem </w:t>
            </w:r>
            <w:proofErr w:type="gramStart"/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volt )</w:t>
            </w:r>
            <w:proofErr w:type="gramEnd"/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(nem volt ilyen téma) (túl sok idő ment el a program ikonjainak bemutatására)</w:t>
            </w:r>
          </w:p>
        </w:tc>
      </w:tr>
      <w:tr w:rsidR="00464EF0" w:rsidRPr="00464EF0" w:rsidTr="00464EF0">
        <w:trPr>
          <w:trHeight w:val="407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elyik téma volt a legérdekesebb?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(a lehetőségek bemutatása) (a lehetőségek bemutatása) (varázsdoboz) (Minden) (minta feladatok) (a feladatok) (gyakorlati alkalmazása a </w:t>
            </w:r>
            <w:proofErr w:type="spellStart"/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Lynx</w:t>
            </w:r>
            <w:proofErr w:type="spellEnd"/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progr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nak)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lyn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gyakorlat, tananyag</w:t>
            </w: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szerkesztés)</w:t>
            </w:r>
          </w:p>
        </w:tc>
      </w:tr>
      <w:tr w:rsidR="00464EF0" w:rsidRPr="00464EF0" w:rsidTr="00464EF0">
        <w:trPr>
          <w:trHeight w:val="413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elyik téma volt a leghasznosabb?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(a gyakorlás) (a gyakorlás) (mintapéldák) (kép és hangfájlok) (Minden) (konkrét feladatok) (a feladatok) (gyakorlati alkalmazása a </w:t>
            </w:r>
            <w:proofErr w:type="spellStart"/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Lynx</w:t>
            </w:r>
            <w:proofErr w:type="spellEnd"/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programnak) (linkek ismertetése)</w:t>
            </w:r>
          </w:p>
        </w:tc>
      </w:tr>
      <w:tr w:rsidR="00464EF0" w:rsidRPr="00464EF0" w:rsidTr="00464EF0">
        <w:trPr>
          <w:trHeight w:val="408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elyik téma volt a legújabb?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(</w:t>
            </w:r>
            <w:proofErr w:type="spellStart"/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-minden</w:t>
            </w:r>
            <w:proofErr w:type="spellEnd"/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:)) (</w:t>
            </w:r>
            <w:proofErr w:type="spellStart"/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-minden</w:t>
            </w:r>
            <w:proofErr w:type="spellEnd"/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:)) (Minden) (</w:t>
            </w:r>
            <w:proofErr w:type="spellStart"/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inden</w:t>
            </w:r>
            <w:proofErr w:type="spellEnd"/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) (az egész </w:t>
            </w:r>
            <w:proofErr w:type="spellStart"/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Lynx</w:t>
            </w:r>
            <w:proofErr w:type="spellEnd"/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program, interaktív tábla használata) (szerkesztőprogram)</w:t>
            </w:r>
          </w:p>
        </w:tc>
      </w:tr>
      <w:tr w:rsidR="00464EF0" w:rsidRPr="00464EF0" w:rsidTr="00464EF0">
        <w:trPr>
          <w:trHeight w:val="288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. Milyen témát hiányolt a tematikából?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(szaktantárgyi módszerek) (Semmit) (ötlettár) (semmit) (nem volt hiány)</w:t>
            </w:r>
          </w:p>
        </w:tc>
      </w:tr>
      <w:tr w:rsidR="00464EF0" w:rsidRPr="00464EF0" w:rsidTr="00464EF0">
        <w:trPr>
          <w:trHeight w:val="612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. Ön szerint a tanfolyam elérte-e a célját?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(igen) (</w:t>
            </w:r>
            <w:proofErr w:type="spellStart"/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gen</w:t>
            </w:r>
            <w:proofErr w:type="spellEnd"/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) (</w:t>
            </w:r>
            <w:proofErr w:type="spellStart"/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gen</w:t>
            </w:r>
            <w:proofErr w:type="spellEnd"/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) (részben, mert kevés volt az idő) (nem tudom, mi volt a cél. az ismerkedés szintjére elégséges) (Igen) (részben) (igen) (</w:t>
            </w:r>
            <w:proofErr w:type="spellStart"/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gen</w:t>
            </w:r>
            <w:proofErr w:type="spellEnd"/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) (az érdeklődésem felkeltése szempontjából elérte)</w:t>
            </w:r>
          </w:p>
        </w:tc>
      </w:tr>
      <w:tr w:rsidR="00464EF0" w:rsidRPr="00464EF0" w:rsidTr="00464EF0">
        <w:trPr>
          <w:trHeight w:val="636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. Egyéb észrevétel, javaslat a tanfolyamszervezőnek: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(köszönjük a türelmes magyarázatokat) (köszönjük a türelmes magyarázatokat) (azonos érdeklődési körök, kisebb csoportok hatékonyabbak.) (Több gyakorlat, folyamatos kontroll.) (elejétől kezdve konkrét feladat megoldás során ismerkedjünk a szoftverrel) (kisebb csoportokban hatékonyabb volna a program)</w:t>
            </w:r>
          </w:p>
        </w:tc>
      </w:tr>
      <w:tr w:rsidR="00464EF0" w:rsidRPr="00464EF0" w:rsidTr="00464EF0">
        <w:trPr>
          <w:trHeight w:val="288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Válaszolt: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 fő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4EF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464EF0" w:rsidRPr="00464EF0" w:rsidTr="00464EF0">
        <w:trPr>
          <w:trHeight w:val="15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.................................................................</w:t>
            </w:r>
          </w:p>
        </w:tc>
      </w:tr>
      <w:tr w:rsidR="00464EF0" w:rsidRPr="00464EF0" w:rsidTr="00464EF0">
        <w:trPr>
          <w:trHeight w:val="288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Dr. Bánhidi Sándorné</w:t>
            </w:r>
          </w:p>
        </w:tc>
      </w:tr>
      <w:tr w:rsidR="00464EF0" w:rsidRPr="00464EF0" w:rsidTr="00464EF0">
        <w:trPr>
          <w:trHeight w:val="135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EF0" w:rsidRPr="00464EF0" w:rsidRDefault="00464EF0" w:rsidP="00464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64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őtitkár</w:t>
            </w:r>
          </w:p>
        </w:tc>
      </w:tr>
    </w:tbl>
    <w:p w:rsidR="00A73FF1" w:rsidRDefault="00A73FF1"/>
    <w:sectPr w:rsidR="00A73FF1" w:rsidSect="00464EF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EF0"/>
    <w:rsid w:val="00464EF0"/>
    <w:rsid w:val="00A010B8"/>
    <w:rsid w:val="00A7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41CC-E237-48C1-A7A4-95EDEBF9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2-28T21:33:00Z</cp:lastPrinted>
  <dcterms:created xsi:type="dcterms:W3CDTF">2015-02-28T21:31:00Z</dcterms:created>
  <dcterms:modified xsi:type="dcterms:W3CDTF">2015-08-06T06:59:00Z</dcterms:modified>
</cp:coreProperties>
</file>